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348D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15FB4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8B5E7D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DF428A">
        <w:rPr>
          <w:rFonts w:ascii="Times New Roman" w:hAnsi="Times New Roman" w:cs="Times New Roman"/>
        </w:rPr>
        <w:t>6</w:t>
      </w:r>
      <w:r w:rsidR="00115FB4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348DD">
        <w:rPr>
          <w:rFonts w:ascii="Times New Roman" w:hAnsi="Times New Roman" w:cs="Times New Roman"/>
        </w:rPr>
        <w:t>2</w:t>
      </w:r>
      <w:r w:rsidR="00115FB4">
        <w:rPr>
          <w:rFonts w:ascii="Times New Roman" w:hAnsi="Times New Roman" w:cs="Times New Roman"/>
        </w:rPr>
        <w:t>2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8B5E7D">
        <w:rPr>
          <w:rFonts w:ascii="Times New Roman" w:hAnsi="Times New Roman" w:cs="Times New Roman"/>
        </w:rPr>
        <w:t>6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33C90"/>
    <w:rsid w:val="00280659"/>
    <w:rsid w:val="00287470"/>
    <w:rsid w:val="002C407C"/>
    <w:rsid w:val="002E3C0F"/>
    <w:rsid w:val="002E3E44"/>
    <w:rsid w:val="002F10F4"/>
    <w:rsid w:val="003153DD"/>
    <w:rsid w:val="0031690D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4F6DDA"/>
    <w:rsid w:val="0050097A"/>
    <w:rsid w:val="0051166F"/>
    <w:rsid w:val="00512B28"/>
    <w:rsid w:val="005204C3"/>
    <w:rsid w:val="00547B27"/>
    <w:rsid w:val="00554FD3"/>
    <w:rsid w:val="005736B4"/>
    <w:rsid w:val="005813A5"/>
    <w:rsid w:val="005A53EF"/>
    <w:rsid w:val="005D16BE"/>
    <w:rsid w:val="005D54DB"/>
    <w:rsid w:val="005E2A93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C19CA"/>
    <w:rsid w:val="007E3F1B"/>
    <w:rsid w:val="007F3026"/>
    <w:rsid w:val="00801BB5"/>
    <w:rsid w:val="008035FF"/>
    <w:rsid w:val="00844787"/>
    <w:rsid w:val="00856F0C"/>
    <w:rsid w:val="008817AF"/>
    <w:rsid w:val="00892B51"/>
    <w:rsid w:val="008957AA"/>
    <w:rsid w:val="008B5E7D"/>
    <w:rsid w:val="008C09F5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55D3"/>
    <w:rsid w:val="009A4CD2"/>
    <w:rsid w:val="009B4611"/>
    <w:rsid w:val="009E228C"/>
    <w:rsid w:val="009E3590"/>
    <w:rsid w:val="00A42DC4"/>
    <w:rsid w:val="00A65C0B"/>
    <w:rsid w:val="00A70EF4"/>
    <w:rsid w:val="00A751B4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0DA"/>
    <w:rsid w:val="00B45A9B"/>
    <w:rsid w:val="00B47C26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A3475"/>
    <w:rsid w:val="00CA4531"/>
    <w:rsid w:val="00CA4C72"/>
    <w:rsid w:val="00CA783D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B702B"/>
    <w:rsid w:val="00DD389D"/>
    <w:rsid w:val="00DF0E87"/>
    <w:rsid w:val="00DF428A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75C"/>
    <w:rsid w:val="00EE3D99"/>
    <w:rsid w:val="00EF0C7D"/>
    <w:rsid w:val="00EF1833"/>
    <w:rsid w:val="00F166E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2C442-509C-4879-B026-2D1881CF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44:00Z</dcterms:created>
  <dcterms:modified xsi:type="dcterms:W3CDTF">2013-12-03T12:44:00Z</dcterms:modified>
</cp:coreProperties>
</file>